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D70E" w14:textId="434DB451" w:rsidR="00BB6301" w:rsidRPr="003137B9" w:rsidRDefault="00BB6301" w:rsidP="00BB6301">
      <w:pPr>
        <w:pStyle w:val="Nzev"/>
        <w:spacing w:before="0"/>
        <w:jc w:val="center"/>
      </w:pPr>
      <w:bookmarkStart w:id="0" w:name="_Hlk128348534"/>
      <w:r w:rsidRPr="003137B9">
        <w:t>Název</w:t>
      </w:r>
    </w:p>
    <w:bookmarkEnd w:id="0"/>
    <w:p w14:paraId="2D0DF2A9" w14:textId="39671967" w:rsidR="005A67B0" w:rsidRPr="00E62921" w:rsidRDefault="005A67B0" w:rsidP="005A67B0">
      <w:pPr>
        <w:spacing w:before="0"/>
        <w:jc w:val="center"/>
      </w:pPr>
      <w:r w:rsidRPr="00E62921">
        <w:t xml:space="preserve">VERZE </w:t>
      </w:r>
      <w:r w:rsidR="001C43F6">
        <w:t>ROK</w:t>
      </w:r>
      <w:r w:rsidRPr="00E62921">
        <w:t>-01</w:t>
      </w:r>
      <w:r>
        <w:t>.0</w:t>
      </w:r>
      <w:r w:rsidR="00E97576">
        <w:t>1</w:t>
      </w:r>
    </w:p>
    <w:p w14:paraId="6FB8FC25" w14:textId="64154823" w:rsidR="00BB6301" w:rsidRPr="003137B9" w:rsidRDefault="00BB6301" w:rsidP="00BB6301">
      <w:pPr>
        <w:pStyle w:val="Podnadpis"/>
        <w:jc w:val="center"/>
      </w:pPr>
      <w:r w:rsidRPr="003137B9">
        <w:t>Metodický popis</w:t>
      </w:r>
    </w:p>
    <w:p w14:paraId="1F4B1CBC" w14:textId="270F6229" w:rsidR="648C711B" w:rsidRPr="003137B9" w:rsidRDefault="648C711B" w:rsidP="648C711B"/>
    <w:p w14:paraId="38FA5DFE" w14:textId="77777777" w:rsidR="00655627" w:rsidRPr="003137B9" w:rsidRDefault="00655627" w:rsidP="648C711B"/>
    <w:p w14:paraId="73DAB0A2" w14:textId="77777777" w:rsidR="00655627" w:rsidRPr="003137B9" w:rsidRDefault="00655627" w:rsidP="648C711B"/>
    <w:p w14:paraId="3BFB7812" w14:textId="77777777" w:rsidR="00655627" w:rsidRPr="003137B9" w:rsidRDefault="00655627" w:rsidP="648C711B"/>
    <w:p w14:paraId="77EBDAB1" w14:textId="77777777" w:rsidR="00655627" w:rsidRPr="003137B9" w:rsidRDefault="00655627" w:rsidP="648C711B"/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3137B9" w:rsidRPr="003137B9" w14:paraId="091C5378" w14:textId="77777777" w:rsidTr="648C711B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AF07" w14:textId="77777777" w:rsidR="00BB6301" w:rsidRPr="003137B9" w:rsidRDefault="00BB6301" w:rsidP="00971DF3">
            <w:pPr>
              <w:pStyle w:val="Autoi"/>
              <w:jc w:val="left"/>
              <w:rPr>
                <w:rFonts w:ascii="Calibri" w:hAnsi="Calibri" w:cs="Calibri"/>
              </w:rPr>
            </w:pPr>
            <w:r w:rsidRPr="003137B9">
              <w:t>Autorský kolektiv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6C46" w14:textId="5C8A539D" w:rsidR="00BB6301" w:rsidRPr="003137B9" w:rsidRDefault="00BB6301" w:rsidP="00971DF3">
            <w:pPr>
              <w:pStyle w:val="Autoi"/>
            </w:pPr>
            <w:r w:rsidRPr="003137B9">
              <w:t>Kdo výstup vytváří</w:t>
            </w:r>
            <w:r w:rsidRPr="003137B9">
              <w:rPr>
                <w:vertAlign w:val="superscript"/>
              </w:rPr>
              <w:t>x</w:t>
            </w:r>
            <w:r w:rsidRPr="003137B9">
              <w:t>, kdo jej inicioval</w:t>
            </w:r>
            <w:r w:rsidRPr="003137B9">
              <w:rPr>
                <w:vertAlign w:val="superscript"/>
              </w:rPr>
              <w:t>x</w:t>
            </w:r>
            <w:r w:rsidRPr="003137B9">
              <w:t>, kdo se podílí na technické přípravě</w:t>
            </w:r>
            <w:r w:rsidRPr="003137B9">
              <w:rPr>
                <w:vertAlign w:val="superscript"/>
              </w:rPr>
              <w:t>x</w:t>
            </w:r>
            <w:r w:rsidRPr="003137B9">
              <w:t>, senior analytik / garant</w:t>
            </w:r>
            <w:r w:rsidRPr="003137B9">
              <w:rPr>
                <w:vertAlign w:val="superscript"/>
              </w:rPr>
              <w:t>x</w:t>
            </w:r>
          </w:p>
          <w:p w14:paraId="5BF283E8" w14:textId="77777777" w:rsidR="00BB6301" w:rsidRPr="003137B9" w:rsidRDefault="00BB6301" w:rsidP="00971DF3">
            <w:pPr>
              <w:pStyle w:val="Autoi"/>
            </w:pPr>
          </w:p>
          <w:p w14:paraId="01BB4A41" w14:textId="77777777" w:rsidR="00BB6301" w:rsidRPr="003137B9" w:rsidRDefault="00BB6301" w:rsidP="00971DF3">
            <w:pPr>
              <w:pStyle w:val="Autoi"/>
            </w:pPr>
            <w:r w:rsidRPr="003137B9">
              <w:rPr>
                <w:vertAlign w:val="superscript"/>
              </w:rPr>
              <w:t>x</w:t>
            </w:r>
            <w:r w:rsidRPr="003137B9">
              <w:t>Instituce</w:t>
            </w:r>
          </w:p>
        </w:tc>
      </w:tr>
      <w:tr w:rsidR="003137B9" w:rsidRPr="003137B9" w14:paraId="0155EA7D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259D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Recenzenti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D51A" w14:textId="77777777" w:rsidR="00BB6301" w:rsidRPr="003137B9" w:rsidRDefault="00BB6301" w:rsidP="00971DF3">
            <w:pPr>
              <w:pStyle w:val="Autoi"/>
            </w:pPr>
            <w:r w:rsidRPr="003137B9">
              <w:t>U datového výstupu navrženého externím subjektem</w:t>
            </w:r>
          </w:p>
        </w:tc>
      </w:tr>
      <w:tr w:rsidR="003137B9" w:rsidRPr="003137B9" w14:paraId="6E36FEE7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7F0C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Datum vytvoření dokument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CDB2" w14:textId="0411A10D" w:rsidR="00BB6301" w:rsidRPr="003137B9" w:rsidRDefault="000B73F0" w:rsidP="00971DF3">
            <w:pPr>
              <w:pStyle w:val="Autoi"/>
            </w:pPr>
            <w:r w:rsidRPr="003137B9">
              <w:t>DD.MM.YYYY</w:t>
            </w:r>
          </w:p>
        </w:tc>
      </w:tr>
      <w:tr w:rsidR="003137B9" w:rsidRPr="003137B9" w14:paraId="7DD33F3C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CA92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Datum poslední aktualizac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172F" w14:textId="4780AA68" w:rsidR="00BB6301" w:rsidRPr="003137B9" w:rsidRDefault="000B73F0" w:rsidP="00971DF3">
            <w:pPr>
              <w:pStyle w:val="Autoi"/>
            </w:pPr>
            <w:r w:rsidRPr="003137B9">
              <w:t>DD.MM.YYYY</w:t>
            </w:r>
          </w:p>
        </w:tc>
      </w:tr>
      <w:tr w:rsidR="003137B9" w:rsidRPr="003137B9" w14:paraId="5D6E5937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E6D8" w14:textId="3F0C1B5A" w:rsidR="00CD16E0" w:rsidRPr="003137B9" w:rsidRDefault="00CD16E0" w:rsidP="00CD16E0">
            <w:pPr>
              <w:pStyle w:val="Autoi"/>
              <w:jc w:val="left"/>
            </w:pPr>
            <w:r w:rsidRPr="003137B9">
              <w:t xml:space="preserve">Datum </w:t>
            </w:r>
            <w:r w:rsidR="00E73B28">
              <w:t>schválení</w:t>
            </w:r>
            <w:r w:rsidR="00E371EC">
              <w:t xml:space="preserve"> </w:t>
            </w:r>
            <w:r w:rsidRPr="003137B9">
              <w:t>pověřence pro ochranu osobních údajů UZ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C4A8" w14:textId="3F499687" w:rsidR="00CD16E0" w:rsidRPr="003137B9" w:rsidRDefault="00CD16E0" w:rsidP="00CD16E0">
            <w:pPr>
              <w:pStyle w:val="Autoi"/>
            </w:pPr>
            <w:r w:rsidRPr="003137B9">
              <w:t>DD.MM.YYYY</w:t>
            </w:r>
          </w:p>
        </w:tc>
      </w:tr>
      <w:tr w:rsidR="003137B9" w:rsidRPr="003137B9" w14:paraId="78DA7C39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7A4E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Datum schválení poradou vedení UZ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EEAE" w14:textId="7A0F63EB" w:rsidR="00BB6301" w:rsidRPr="003137B9" w:rsidRDefault="000B73F0" w:rsidP="00971DF3">
            <w:pPr>
              <w:pStyle w:val="Autoi"/>
            </w:pPr>
            <w:r w:rsidRPr="003137B9">
              <w:t>DD.MM.YYYY</w:t>
            </w:r>
          </w:p>
        </w:tc>
      </w:tr>
      <w:tr w:rsidR="003137B9" w:rsidRPr="003137B9" w14:paraId="5843C6F2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8FF0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Typ výstup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E67E" w14:textId="20A0069D" w:rsidR="00BB6301" w:rsidRPr="003137B9" w:rsidRDefault="00BB6301" w:rsidP="00971DF3">
            <w:pPr>
              <w:pStyle w:val="Autoi"/>
            </w:pPr>
            <w:r w:rsidRPr="003137B9">
              <w:t>Datový souhrn</w:t>
            </w:r>
          </w:p>
          <w:p w14:paraId="63B956CC" w14:textId="77777777" w:rsidR="00BB6301" w:rsidRPr="003137B9" w:rsidRDefault="00BB6301" w:rsidP="00971DF3">
            <w:pPr>
              <w:pStyle w:val="Autoi"/>
            </w:pPr>
          </w:p>
        </w:tc>
      </w:tr>
      <w:tr w:rsidR="003137B9" w:rsidRPr="003137B9" w14:paraId="5FEBA3D1" w14:textId="77777777" w:rsidTr="648C711B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0EE7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ID výstup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775A" w14:textId="77777777" w:rsidR="00BB6301" w:rsidRPr="003137B9" w:rsidRDefault="00BB6301" w:rsidP="00971DF3">
            <w:pPr>
              <w:pStyle w:val="Autoi"/>
            </w:pPr>
            <w:r w:rsidRPr="003137B9">
              <w:t>ID-vystup</w:t>
            </w:r>
          </w:p>
        </w:tc>
      </w:tr>
      <w:tr w:rsidR="003137B9" w:rsidRPr="003137B9" w14:paraId="10064C95" w14:textId="77777777" w:rsidTr="648C711B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584F" w14:textId="039E4991" w:rsidR="16998397" w:rsidRPr="003137B9" w:rsidRDefault="16998397" w:rsidP="648C711B">
            <w:pPr>
              <w:pStyle w:val="Autoi"/>
              <w:jc w:val="left"/>
            </w:pPr>
            <w:r w:rsidRPr="003137B9">
              <w:t>Klíčová slov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7E8D" w14:textId="4D7BC2A1" w:rsidR="648C711B" w:rsidRPr="003137B9" w:rsidRDefault="00137AED" w:rsidP="648C711B">
            <w:pPr>
              <w:rPr>
                <w:rFonts w:ascii="Calibri" w:eastAsia="Calibri" w:hAnsi="Calibri" w:cs="Calibri"/>
              </w:rPr>
            </w:pPr>
            <w:r>
              <w:t>K</w:t>
            </w:r>
            <w:r w:rsidR="00DB12BF">
              <w:t>líčová slova pro vyhledávání</w:t>
            </w:r>
          </w:p>
        </w:tc>
      </w:tr>
      <w:tr w:rsidR="003137B9" w:rsidRPr="003137B9" w14:paraId="1E50D1D2" w14:textId="77777777" w:rsidTr="648C711B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2608" w14:textId="1C413F44" w:rsidR="16998397" w:rsidRPr="003137B9" w:rsidRDefault="16998397" w:rsidP="648C711B">
            <w:pPr>
              <w:pStyle w:val="Autoi"/>
              <w:jc w:val="left"/>
            </w:pPr>
            <w:r w:rsidRPr="003137B9">
              <w:t>EuroVoc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5FD5" w14:textId="1FE1C2B5" w:rsidR="648C711B" w:rsidRPr="003137B9" w:rsidRDefault="648C711B" w:rsidP="648C711B">
            <w:pPr>
              <w:rPr>
                <w:rFonts w:ascii="Calibri" w:eastAsia="Calibri" w:hAnsi="Calibri" w:cs="Calibri"/>
              </w:rPr>
            </w:pPr>
            <w:r w:rsidRPr="003137B9">
              <w:rPr>
                <w:rFonts w:ascii="Calibri" w:eastAsia="Calibri" w:hAnsi="Calibri" w:cs="Calibri"/>
              </w:rPr>
              <w:t xml:space="preserve">Základní zatřídění datového výstupu pro účely vyhledávání na evropské úrovni </w:t>
            </w:r>
            <w:hyperlink r:id="rId11" w:anchor="arrow_1754">
              <w:r w:rsidRPr="003137B9">
                <w:rPr>
                  <w:rStyle w:val="Hypertextovodkaz"/>
                  <w:rFonts w:ascii="Calibri" w:eastAsia="Calibri" w:hAnsi="Calibri" w:cs="Calibri"/>
                  <w:color w:val="auto"/>
                </w:rPr>
                <w:t>EuroVoc</w:t>
              </w:r>
            </w:hyperlink>
            <w:r w:rsidRPr="003137B9">
              <w:rPr>
                <w:rFonts w:ascii="Calibri" w:eastAsia="Calibri" w:hAnsi="Calibri" w:cs="Calibri"/>
              </w:rPr>
              <w:t>.</w:t>
            </w:r>
          </w:p>
        </w:tc>
      </w:tr>
      <w:tr w:rsidR="00E371EC" w:rsidRPr="003137B9" w14:paraId="2BECA7BA" w14:textId="77777777" w:rsidTr="00F1119F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5D51" w14:textId="77777777" w:rsidR="00E371EC" w:rsidRPr="003137B9" w:rsidRDefault="00E371EC" w:rsidP="00F1119F">
            <w:pPr>
              <w:pStyle w:val="Autoi"/>
              <w:jc w:val="left"/>
            </w:pPr>
            <w:r w:rsidRPr="003137B9">
              <w:t>Citac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A632" w14:textId="77777777" w:rsidR="00E371EC" w:rsidRPr="003137B9" w:rsidRDefault="00E371EC" w:rsidP="00F1119F">
            <w:pPr>
              <w:pStyle w:val="Autoi"/>
            </w:pPr>
          </w:p>
        </w:tc>
      </w:tr>
      <w:tr w:rsidR="003137B9" w:rsidRPr="003137B9" w14:paraId="799A6E67" w14:textId="77777777" w:rsidTr="648C711B">
        <w:trPr>
          <w:trHeight w:val="4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A339" w14:textId="77777777" w:rsidR="00BB6301" w:rsidRPr="003137B9" w:rsidRDefault="00BB6301" w:rsidP="00971DF3">
            <w:pPr>
              <w:pStyle w:val="Autoi"/>
              <w:jc w:val="left"/>
            </w:pPr>
            <w:r w:rsidRPr="003137B9">
              <w:t>Datov</w:t>
            </w:r>
            <w:r w:rsidR="00B25A5A" w:rsidRPr="003137B9">
              <w:t>ý souhrn</w:t>
            </w:r>
            <w:r w:rsidRPr="003137B9">
              <w:t xml:space="preserve"> dostupn</w:t>
            </w:r>
            <w:r w:rsidR="00B25A5A" w:rsidRPr="003137B9">
              <w:t>ý</w:t>
            </w:r>
            <w:r w:rsidRPr="003137B9">
              <w:t xml:space="preserve"> na:</w:t>
            </w:r>
          </w:p>
          <w:p w14:paraId="56246486" w14:textId="1AF2E8F3" w:rsidR="007D4C85" w:rsidRPr="003137B9" w:rsidRDefault="007D4C85" w:rsidP="00971DF3">
            <w:pPr>
              <w:pStyle w:val="Autoi"/>
              <w:jc w:val="left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5BC5" w14:textId="1E08485B" w:rsidR="007D4C85" w:rsidRPr="003137B9" w:rsidRDefault="007D4C85" w:rsidP="00E371EC">
            <w:pPr>
              <w:pStyle w:val="Autoi"/>
            </w:pPr>
          </w:p>
        </w:tc>
      </w:tr>
      <w:tr w:rsidR="003137B9" w:rsidRPr="003137B9" w14:paraId="2BF43C04" w14:textId="77777777" w:rsidTr="648C711B">
        <w:trPr>
          <w:trHeight w:val="4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B5D5" w14:textId="77777777" w:rsidR="007D4C85" w:rsidRPr="003137B9" w:rsidRDefault="007D4C85" w:rsidP="00B800A9">
            <w:pPr>
              <w:pStyle w:val="Autoi"/>
              <w:jc w:val="left"/>
            </w:pPr>
            <w:r w:rsidRPr="003137B9">
              <w:t>Kontakt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65C6" w14:textId="77777777" w:rsidR="007D4C85" w:rsidRPr="003137B9" w:rsidRDefault="002F420E" w:rsidP="00B800A9">
            <w:pPr>
              <w:pStyle w:val="Autoi"/>
            </w:pPr>
            <w:hyperlink r:id="rId12" w:history="1">
              <w:r w:rsidR="007D4C85" w:rsidRPr="003137B9">
                <w:rPr>
                  <w:rStyle w:val="Hypertextovodkaz"/>
                  <w:color w:val="auto"/>
                </w:rPr>
                <w:t>analyzy@uzis.cz</w:t>
              </w:r>
            </w:hyperlink>
            <w:r w:rsidR="007D4C85" w:rsidRPr="003137B9">
              <w:t xml:space="preserve"> </w:t>
            </w:r>
          </w:p>
        </w:tc>
      </w:tr>
    </w:tbl>
    <w:p w14:paraId="05DC23EE" w14:textId="362A6A29" w:rsidR="07B7837C" w:rsidRPr="003137B9" w:rsidRDefault="07B7837C" w:rsidP="00484473">
      <w:pPr>
        <w:pStyle w:val="Nadpis1"/>
      </w:pPr>
      <w:r w:rsidRPr="003137B9">
        <w:lastRenderedPageBreak/>
        <w:t>Popis dat</w:t>
      </w:r>
      <w:r w:rsidR="00395F6A" w:rsidRPr="003137B9">
        <w:t>ového souhrnu</w:t>
      </w:r>
    </w:p>
    <w:p w14:paraId="44C7F1EA" w14:textId="21594D5C" w:rsidR="69FBA104" w:rsidRPr="003137B9" w:rsidRDefault="69FBA104" w:rsidP="13227933">
      <w:pPr>
        <w:pStyle w:val="Nadpis2"/>
      </w:pPr>
      <w:r w:rsidRPr="003137B9">
        <w:t>Primární cíl</w:t>
      </w:r>
    </w:p>
    <w:p w14:paraId="7BB6EA60" w14:textId="77777777" w:rsidR="07B7837C" w:rsidRPr="003137B9" w:rsidRDefault="07B7837C" w:rsidP="000C1BD8">
      <w:pPr>
        <w:pStyle w:val="Nadpis2"/>
      </w:pPr>
      <w:r w:rsidRPr="003137B9">
        <w:t xml:space="preserve">Základní informace </w:t>
      </w:r>
    </w:p>
    <w:p w14:paraId="1180A8F3" w14:textId="4657F258" w:rsidR="7400F5FF" w:rsidRPr="003137B9" w:rsidRDefault="7400F5FF" w:rsidP="13227933">
      <w:pPr>
        <w:pStyle w:val="Nadpis2"/>
      </w:pPr>
      <w:r w:rsidRPr="003137B9">
        <w:t xml:space="preserve">Interpretace, informační hodnota a případné limity </w:t>
      </w:r>
    </w:p>
    <w:p w14:paraId="64FFB4C5" w14:textId="74B9A068" w:rsidR="07B7837C" w:rsidRPr="003137B9" w:rsidRDefault="07B7837C" w:rsidP="000C1BD8">
      <w:pPr>
        <w:pStyle w:val="Nadpis2"/>
      </w:pPr>
      <w:r w:rsidRPr="003137B9">
        <w:t>Ochrana osobních údajů</w:t>
      </w:r>
    </w:p>
    <w:p w14:paraId="140C9853" w14:textId="3A1A73FC" w:rsidR="07B7837C" w:rsidRPr="003137B9" w:rsidRDefault="00300AE2">
      <w:r w:rsidRPr="003137B9">
        <w:t>Datov</w:t>
      </w:r>
      <w:r w:rsidR="000B77D3" w:rsidRPr="003137B9">
        <w:t>ý</w:t>
      </w:r>
      <w:r w:rsidRPr="003137B9">
        <w:t xml:space="preserve"> souhrn je připravován</w:t>
      </w:r>
      <w:r w:rsidR="07B7837C" w:rsidRPr="003137B9">
        <w:t xml:space="preserve"> v</w:t>
      </w:r>
      <w:r w:rsidR="00484473" w:rsidRPr="003137B9">
        <w:t> </w:t>
      </w:r>
      <w:r w:rsidR="07B7837C" w:rsidRPr="003137B9">
        <w:t>souladu se zákonem 372/2011 Sb. (Zákon o zdravotních službách a</w:t>
      </w:r>
      <w:r w:rsidR="007B4189" w:rsidRPr="003137B9">
        <w:t> </w:t>
      </w:r>
      <w:r w:rsidR="07B7837C" w:rsidRPr="003137B9">
        <w:t xml:space="preserve">podmínkách jejich poskytování) §73 odst. 8 a zákonem 110/2019 Sb. §16. </w:t>
      </w:r>
    </w:p>
    <w:p w14:paraId="0215596C" w14:textId="77777777" w:rsidR="00BB6301" w:rsidRPr="003137B9" w:rsidRDefault="00BB6301" w:rsidP="00BB6301">
      <w:pPr>
        <w:pStyle w:val="Nadpis2"/>
      </w:pPr>
      <w:r w:rsidRPr="003137B9">
        <w:t>Klíčová slova</w:t>
      </w:r>
    </w:p>
    <w:p w14:paraId="09D27C7F" w14:textId="77777777" w:rsidR="00BB6301" w:rsidRDefault="00BB6301" w:rsidP="00BB6301">
      <w:pPr>
        <w:pStyle w:val="Nadpis2"/>
      </w:pPr>
      <w:r w:rsidRPr="003137B9">
        <w:t>Klasifikace dle EuroVoc</w:t>
      </w:r>
    </w:p>
    <w:p w14:paraId="161DF209" w14:textId="1853FE72" w:rsidR="00286A94" w:rsidRPr="00286A94" w:rsidRDefault="00286A94" w:rsidP="00286A94">
      <w:bookmarkStart w:id="1" w:name="_Hlk165298904"/>
      <w:r w:rsidRPr="008C111A">
        <w:t xml:space="preserve">Základní zatřídění datového výstupu pro účely vyhledávání na evropské úrovni </w:t>
      </w:r>
      <w:hyperlink r:id="rId13" w:anchor="arrow_1754" w:history="1">
        <w:r w:rsidRPr="008C111A">
          <w:rPr>
            <w:rStyle w:val="Hypertextovodkaz"/>
            <w:color w:val="auto"/>
          </w:rPr>
          <w:t>EuroVoc</w:t>
        </w:r>
      </w:hyperlink>
      <w:r w:rsidRPr="008C111A">
        <w:t>.</w:t>
      </w:r>
      <w:bookmarkEnd w:id="1"/>
    </w:p>
    <w:p w14:paraId="4916AE03" w14:textId="77777777" w:rsidR="07B7837C" w:rsidRPr="003137B9" w:rsidRDefault="07B7837C" w:rsidP="000C1BD8">
      <w:pPr>
        <w:pStyle w:val="Nadpis1"/>
      </w:pPr>
      <w:r w:rsidRPr="003137B9">
        <w:t xml:space="preserve">Technická charakteristika </w:t>
      </w:r>
    </w:p>
    <w:p w14:paraId="3D5330BD" w14:textId="697B1100" w:rsidR="07B7837C" w:rsidRPr="003137B9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3137B9">
        <w:rPr>
          <w:lang w:val="cs-CZ"/>
        </w:rPr>
        <w:t xml:space="preserve">Periodicita aktualizace: </w:t>
      </w:r>
    </w:p>
    <w:p w14:paraId="20FB18A7" w14:textId="05E804A5" w:rsidR="07B7837C" w:rsidRPr="003137B9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3137B9">
        <w:rPr>
          <w:lang w:val="cs-CZ"/>
        </w:rPr>
        <w:t>Formát datové sady:</w:t>
      </w:r>
      <w:r w:rsidR="00CB2BCF" w:rsidRPr="003137B9">
        <w:rPr>
          <w:lang w:val="cs-CZ"/>
        </w:rPr>
        <w:t xml:space="preserve"> </w:t>
      </w:r>
      <w:r w:rsidR="002A13C3">
        <w:rPr>
          <w:lang w:val="cs-CZ"/>
        </w:rPr>
        <w:t>xlsx</w:t>
      </w:r>
    </w:p>
    <w:p w14:paraId="76F972D9" w14:textId="48D9BC9E" w:rsidR="07B7837C" w:rsidRPr="003137B9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3137B9">
        <w:rPr>
          <w:lang w:val="cs-CZ"/>
        </w:rPr>
        <w:t xml:space="preserve">Velikost: </w:t>
      </w:r>
    </w:p>
    <w:p w14:paraId="0D6D5A9A" w14:textId="77777777" w:rsidR="07B7837C" w:rsidRPr="003137B9" w:rsidRDefault="07B7837C" w:rsidP="000C1BD8">
      <w:pPr>
        <w:pStyle w:val="Nadpis1"/>
      </w:pPr>
      <w:r w:rsidRPr="003137B9">
        <w:t>Zdroj dat</w:t>
      </w:r>
    </w:p>
    <w:p w14:paraId="142944A2" w14:textId="13BE83AF" w:rsidR="07B7837C" w:rsidRPr="003137B9" w:rsidRDefault="07B7837C">
      <w:r w:rsidRPr="003137B9">
        <w:t>Zdrojem dat pro dato</w:t>
      </w:r>
      <w:r w:rsidR="00395F6A" w:rsidRPr="003137B9">
        <w:t xml:space="preserve">vý souhrn </w:t>
      </w:r>
      <w:r w:rsidRPr="003137B9">
        <w:t>je databáze Národního registru poskytovatelů zdravotních služeb (NRPZS), která je ve správě ÚZIS ČR dle zákona § 74 a § 75 zákona č. 372/2011 Sb., o zdravotních službách.</w:t>
      </w:r>
    </w:p>
    <w:p w14:paraId="23D213C0" w14:textId="77777777" w:rsidR="07B7837C" w:rsidRPr="003137B9" w:rsidRDefault="07B7837C" w:rsidP="30A2360D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 w:rsidRPr="003137B9">
        <w:br w:type="page"/>
      </w:r>
    </w:p>
    <w:p w14:paraId="1F9BA267" w14:textId="3723E4B3" w:rsidR="07B7837C" w:rsidRPr="003137B9" w:rsidRDefault="00BB6301" w:rsidP="30A2360D">
      <w:pPr>
        <w:pStyle w:val="Nadpis1"/>
      </w:pPr>
      <w:r w:rsidRPr="003137B9">
        <w:lastRenderedPageBreak/>
        <w:t xml:space="preserve">Obsah </w:t>
      </w:r>
      <w:r w:rsidR="07B7837C" w:rsidRPr="003137B9">
        <w:t>datové</w:t>
      </w:r>
      <w:r w:rsidR="00395F6A" w:rsidRPr="003137B9">
        <w:t>ho</w:t>
      </w:r>
      <w:r w:rsidR="07B7837C" w:rsidRPr="003137B9">
        <w:t xml:space="preserve"> </w:t>
      </w:r>
      <w:r w:rsidR="00395F6A" w:rsidRPr="003137B9">
        <w:t>souhrnu</w:t>
      </w:r>
    </w:p>
    <w:p w14:paraId="36B1FADE" w14:textId="3FCE758D" w:rsidR="07B7837C" w:rsidRPr="003137B9" w:rsidRDefault="00BB6301" w:rsidP="30A2360D">
      <w:pPr>
        <w:pStyle w:val="Odstavecseseznamem"/>
        <w:ind w:left="993"/>
        <w:rPr>
          <w:b/>
          <w:bCs/>
          <w:lang w:val="cs-CZ"/>
        </w:rPr>
      </w:pPr>
      <w:r w:rsidRPr="003137B9">
        <w:rPr>
          <w:b/>
          <w:bCs/>
          <w:lang w:val="cs-CZ"/>
        </w:rPr>
        <w:t xml:space="preserve">Stratifikace výstupu </w:t>
      </w:r>
      <w:r w:rsidR="002E08BA" w:rsidRPr="003137B9">
        <w:rPr>
          <w:b/>
          <w:bCs/>
          <w:lang w:val="cs-CZ"/>
        </w:rPr>
        <w:t>–</w:t>
      </w:r>
      <w:r w:rsidRPr="003137B9">
        <w:rPr>
          <w:b/>
          <w:bCs/>
          <w:lang w:val="cs-CZ"/>
        </w:rPr>
        <w:t xml:space="preserve"> řádky</w:t>
      </w:r>
    </w:p>
    <w:p w14:paraId="51A8BAF9" w14:textId="2D159990" w:rsidR="07B7837C" w:rsidRPr="003137B9" w:rsidRDefault="00BB6301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3137B9">
        <w:rPr>
          <w:lang w:val="cs-CZ"/>
        </w:rPr>
        <w:t>Stratifikace 1</w:t>
      </w:r>
      <w:r w:rsidR="07B7837C" w:rsidRPr="003137B9">
        <w:rPr>
          <w:lang w:val="cs-CZ"/>
        </w:rPr>
        <w:t xml:space="preserve">: </w:t>
      </w:r>
      <w:r w:rsidRPr="003137B9">
        <w:rPr>
          <w:lang w:val="cs-CZ"/>
        </w:rPr>
        <w:t>popis, např. dle věku, pohlaví, věk x pohlaví</w:t>
      </w:r>
    </w:p>
    <w:p w14:paraId="647F3339" w14:textId="1BEF5BCB" w:rsidR="07B7837C" w:rsidRPr="003137B9" w:rsidRDefault="00BB6301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3137B9">
        <w:rPr>
          <w:lang w:val="cs-CZ"/>
        </w:rPr>
        <w:t>Stratifikace 2:</w:t>
      </w:r>
    </w:p>
    <w:p w14:paraId="09A49E02" w14:textId="27F3CC04" w:rsidR="07B7837C" w:rsidRPr="003137B9" w:rsidRDefault="00BB6301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3137B9">
        <w:rPr>
          <w:lang w:val="cs-CZ"/>
        </w:rPr>
        <w:t>Atd.</w:t>
      </w:r>
    </w:p>
    <w:p w14:paraId="27F6E6CE" w14:textId="0DA40BE9" w:rsidR="00BB6301" w:rsidRPr="003137B9" w:rsidRDefault="00BB6301" w:rsidP="00BB6301">
      <w:pPr>
        <w:pStyle w:val="Odstavecseseznamem"/>
        <w:ind w:left="993"/>
        <w:rPr>
          <w:b/>
          <w:bCs/>
          <w:lang w:val="cs-CZ"/>
        </w:rPr>
      </w:pPr>
      <w:r w:rsidRPr="003137B9">
        <w:rPr>
          <w:b/>
          <w:bCs/>
          <w:lang w:val="cs-CZ"/>
        </w:rPr>
        <w:t xml:space="preserve">Stratifikace výstupu </w:t>
      </w:r>
      <w:r w:rsidR="002E08BA" w:rsidRPr="003137B9">
        <w:rPr>
          <w:b/>
          <w:bCs/>
          <w:lang w:val="cs-CZ"/>
        </w:rPr>
        <w:t>–</w:t>
      </w:r>
      <w:r w:rsidRPr="003137B9">
        <w:rPr>
          <w:b/>
          <w:bCs/>
          <w:lang w:val="cs-CZ"/>
        </w:rPr>
        <w:t xml:space="preserve"> sloupce</w:t>
      </w:r>
    </w:p>
    <w:p w14:paraId="46012ACD" w14:textId="401EA5E5" w:rsidR="00BB6301" w:rsidRPr="003137B9" w:rsidRDefault="00BB6301" w:rsidP="00BB6301">
      <w:pPr>
        <w:pStyle w:val="Odstavecseseznamem"/>
        <w:numPr>
          <w:ilvl w:val="0"/>
          <w:numId w:val="6"/>
        </w:numPr>
        <w:rPr>
          <w:lang w:val="cs-CZ"/>
        </w:rPr>
      </w:pPr>
      <w:r w:rsidRPr="003137B9">
        <w:rPr>
          <w:lang w:val="cs-CZ"/>
        </w:rPr>
        <w:t>Stratifikace 1: popis, např. dle let</w:t>
      </w:r>
    </w:p>
    <w:p w14:paraId="35D3DCA1" w14:textId="77777777" w:rsidR="00BB6301" w:rsidRPr="003137B9" w:rsidRDefault="00BB6301" w:rsidP="00BB6301">
      <w:pPr>
        <w:pStyle w:val="Odstavecseseznamem"/>
        <w:numPr>
          <w:ilvl w:val="0"/>
          <w:numId w:val="6"/>
        </w:numPr>
        <w:rPr>
          <w:lang w:val="cs-CZ"/>
        </w:rPr>
      </w:pPr>
      <w:r w:rsidRPr="003137B9">
        <w:rPr>
          <w:lang w:val="cs-CZ"/>
        </w:rPr>
        <w:t>Stratifikace 2:</w:t>
      </w:r>
    </w:p>
    <w:p w14:paraId="1BC3E462" w14:textId="77777777" w:rsidR="00BB6301" w:rsidRPr="003137B9" w:rsidRDefault="00BB6301" w:rsidP="00BB6301">
      <w:pPr>
        <w:pStyle w:val="Odstavecseseznamem"/>
        <w:numPr>
          <w:ilvl w:val="0"/>
          <w:numId w:val="6"/>
        </w:numPr>
        <w:rPr>
          <w:lang w:val="cs-CZ"/>
        </w:rPr>
      </w:pPr>
      <w:r w:rsidRPr="003137B9">
        <w:rPr>
          <w:lang w:val="cs-CZ"/>
        </w:rPr>
        <w:t>Atd.</w:t>
      </w:r>
    </w:p>
    <w:p w14:paraId="0ADAFCCF" w14:textId="3AF78BAA" w:rsidR="07B7837C" w:rsidRPr="003137B9" w:rsidRDefault="00BB6301" w:rsidP="30A2360D">
      <w:pPr>
        <w:pStyle w:val="Odstavecseseznamem"/>
        <w:ind w:left="993"/>
        <w:rPr>
          <w:b/>
          <w:bCs/>
          <w:lang w:val="cs-CZ"/>
        </w:rPr>
      </w:pPr>
      <w:r w:rsidRPr="003137B9">
        <w:rPr>
          <w:b/>
          <w:bCs/>
          <w:lang w:val="cs-CZ"/>
        </w:rPr>
        <w:t>Číselné vyjádření ve výstupu</w:t>
      </w:r>
    </w:p>
    <w:p w14:paraId="2FCE53BF" w14:textId="5FEB5BC0" w:rsidR="07B7837C" w:rsidRPr="003137B9" w:rsidRDefault="00BB6301" w:rsidP="30A2360D">
      <w:pPr>
        <w:pStyle w:val="Odstavecseseznamem"/>
        <w:numPr>
          <w:ilvl w:val="0"/>
          <w:numId w:val="7"/>
        </w:numPr>
        <w:rPr>
          <w:lang w:val="cs-CZ"/>
        </w:rPr>
      </w:pPr>
      <w:r w:rsidRPr="003137B9">
        <w:rPr>
          <w:lang w:val="cs-CZ"/>
        </w:rPr>
        <w:t>Výstup 1</w:t>
      </w:r>
      <w:r w:rsidR="07B7837C" w:rsidRPr="003137B9">
        <w:rPr>
          <w:lang w:val="cs-CZ"/>
        </w:rPr>
        <w:t xml:space="preserve">: </w:t>
      </w:r>
      <w:r w:rsidRPr="003137B9">
        <w:rPr>
          <w:lang w:val="cs-CZ"/>
        </w:rPr>
        <w:t>např. absolutní počty, počty na 100 000 obyvatel, procentuální zastoupení, proočkovanost atd.</w:t>
      </w:r>
    </w:p>
    <w:p w14:paraId="57DDEFB4" w14:textId="7841C0FA" w:rsidR="00BB6301" w:rsidRPr="003137B9" w:rsidRDefault="00BB6301" w:rsidP="00D751AB">
      <w:pPr>
        <w:pStyle w:val="Odstavecseseznamem"/>
        <w:numPr>
          <w:ilvl w:val="0"/>
          <w:numId w:val="7"/>
        </w:numPr>
        <w:rPr>
          <w:lang w:val="cs-CZ"/>
        </w:rPr>
      </w:pPr>
      <w:r w:rsidRPr="003137B9">
        <w:rPr>
          <w:lang w:val="cs-CZ"/>
        </w:rPr>
        <w:t>Výstup 2: např. absolutní počty, počty na 100 000 obyvatel, procentuální zastoupení, proočkovanost atd.</w:t>
      </w:r>
    </w:p>
    <w:p w14:paraId="05DCD54A" w14:textId="148F4886" w:rsidR="00BB6301" w:rsidRPr="003137B9" w:rsidRDefault="00BB6301" w:rsidP="000D17D7">
      <w:pPr>
        <w:pStyle w:val="Odstavecseseznamem"/>
        <w:numPr>
          <w:ilvl w:val="0"/>
          <w:numId w:val="7"/>
        </w:numPr>
        <w:rPr>
          <w:lang w:val="cs-CZ"/>
        </w:rPr>
      </w:pPr>
      <w:r w:rsidRPr="003137B9">
        <w:rPr>
          <w:lang w:val="cs-CZ"/>
        </w:rPr>
        <w:t>Atd.</w:t>
      </w:r>
    </w:p>
    <w:p w14:paraId="1A3CC652" w14:textId="5FE048B3" w:rsidR="00C44B87" w:rsidRPr="003137B9" w:rsidRDefault="00C44B87" w:rsidP="00C44B87">
      <w:r w:rsidRPr="003137B9">
        <w:t xml:space="preserve">V případě souhrnu na více listů, vytvořit popis pro každý list zvlášť nebo v případě stejné struktury zmínit počet listů a jejich rozdílnosti </w:t>
      </w:r>
    </w:p>
    <w:sectPr w:rsidR="00C44B87" w:rsidRPr="003137B9" w:rsidSect="00C44723">
      <w:headerReference w:type="default" r:id="rId14"/>
      <w:footerReference w:type="default" r:id="rId15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F5C2" w14:textId="77777777" w:rsidR="009A7EB9" w:rsidRDefault="009A7EB9" w:rsidP="004E4F3D">
      <w:pPr>
        <w:spacing w:after="0"/>
      </w:pPr>
      <w:r>
        <w:separator/>
      </w:r>
    </w:p>
  </w:endnote>
  <w:endnote w:type="continuationSeparator" w:id="0">
    <w:p w14:paraId="5EA29B07" w14:textId="77777777" w:rsidR="009A7EB9" w:rsidRDefault="009A7EB9" w:rsidP="004E4F3D">
      <w:pPr>
        <w:spacing w:after="0"/>
      </w:pPr>
      <w:r>
        <w:continuationSeparator/>
      </w:r>
    </w:p>
  </w:endnote>
  <w:endnote w:type="continuationNotice" w:id="1">
    <w:p w14:paraId="0299D1E9" w14:textId="77777777" w:rsidR="009A7EB9" w:rsidRDefault="009A7E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tl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5978B9" w14:paraId="16FDCEFA" w14:textId="77777777" w:rsidTr="00893482">
      <w:tc>
        <w:tcPr>
          <w:tcW w:w="7186" w:type="dxa"/>
        </w:tcPr>
        <w:p w14:paraId="549421C2" w14:textId="76C568E8" w:rsidR="005978B9" w:rsidRPr="00541CB9" w:rsidRDefault="005978B9" w:rsidP="00ED0FBE">
          <w:pPr>
            <w:pStyle w:val="Zpat1"/>
          </w:pPr>
          <w:r w:rsidRPr="00541CB9">
            <w:rPr>
              <w:b/>
            </w:rPr>
            <w:t>Datov</w:t>
          </w:r>
          <w:r w:rsidR="00395F6A" w:rsidRPr="00541CB9">
            <w:rPr>
              <w:b/>
            </w:rPr>
            <w:t>ý souhrn</w:t>
          </w:r>
          <w:r w:rsidRPr="00541CB9">
            <w:rPr>
              <w:b/>
            </w:rPr>
            <w:t xml:space="preserve">: </w:t>
          </w:r>
          <w:r w:rsidR="005D1CC5" w:rsidRPr="00541CB9">
            <w:rPr>
              <w:b/>
            </w:rPr>
            <w:t>název</w:t>
          </w:r>
        </w:p>
      </w:tc>
      <w:tc>
        <w:tcPr>
          <w:tcW w:w="1886" w:type="dxa"/>
        </w:tcPr>
        <w:p w14:paraId="51DFEFC2" w14:textId="2E341A06" w:rsidR="005978B9" w:rsidRDefault="005978B9" w:rsidP="00CF7BBD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1FA1D12" w14:textId="0616AA07" w:rsidR="001C6EE3" w:rsidRPr="00492ADA" w:rsidRDefault="00C57067" w:rsidP="00F03324">
    <w:pPr>
      <w:pStyle w:val="Zpat"/>
      <w:jc w:val="center"/>
    </w:pPr>
    <w:r w:rsidRPr="00606B39">
      <w:rPr>
        <w:noProof/>
      </w:rPr>
      <w:drawing>
        <wp:anchor distT="0" distB="0" distL="114300" distR="114300" simplePos="0" relativeHeight="251658244" behindDoc="0" locked="0" layoutInCell="1" allowOverlap="1" wp14:anchorId="2E857FEC" wp14:editId="49225F69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1497965" cy="359410"/>
          <wp:effectExtent l="0" t="0" r="6985" b="2540"/>
          <wp:wrapThrough wrapText="bothSides">
            <wp:wrapPolygon edited="0">
              <wp:start x="7142" y="0"/>
              <wp:lineTo x="0" y="3435"/>
              <wp:lineTo x="0" y="16028"/>
              <wp:lineTo x="9065" y="20608"/>
              <wp:lineTo x="11262" y="20608"/>
              <wp:lineTo x="21426" y="16028"/>
              <wp:lineTo x="21426" y="3435"/>
              <wp:lineTo x="9065" y="0"/>
              <wp:lineTo x="7142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85E">
      <w:rPr>
        <w:noProof/>
      </w:rPr>
      <w:drawing>
        <wp:anchor distT="0" distB="0" distL="114300" distR="114300" simplePos="0" relativeHeight="251658240" behindDoc="0" locked="0" layoutInCell="1" allowOverlap="1" wp14:anchorId="4A578A83" wp14:editId="766AAC49">
          <wp:simplePos x="0" y="0"/>
          <wp:positionH relativeFrom="column">
            <wp:posOffset>-100330</wp:posOffset>
          </wp:positionH>
          <wp:positionV relativeFrom="paragraph">
            <wp:posOffset>188595</wp:posOffset>
          </wp:positionV>
          <wp:extent cx="2022472" cy="360000"/>
          <wp:effectExtent l="0" t="0" r="0" b="2540"/>
          <wp:wrapThrough wrapText="bothSides">
            <wp:wrapPolygon edited="0">
              <wp:start x="5495" y="0"/>
              <wp:lineTo x="0" y="3435"/>
              <wp:lineTo x="0" y="18318"/>
              <wp:lineTo x="14043" y="20608"/>
              <wp:lineTo x="15264" y="20608"/>
              <wp:lineTo x="21369" y="18318"/>
              <wp:lineTo x="21369" y="3435"/>
              <wp:lineTo x="7123" y="0"/>
              <wp:lineTo x="549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2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07D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5DA659E" wp14:editId="7E486F56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9C20DF4" id="Přímá spojnice 9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 strokecolor="#d31145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7C0A" w14:textId="77777777" w:rsidR="009A7EB9" w:rsidRDefault="009A7EB9" w:rsidP="004E4F3D">
      <w:pPr>
        <w:spacing w:after="0"/>
      </w:pPr>
      <w:r>
        <w:separator/>
      </w:r>
    </w:p>
  </w:footnote>
  <w:footnote w:type="continuationSeparator" w:id="0">
    <w:p w14:paraId="634CC5D9" w14:textId="77777777" w:rsidR="009A7EB9" w:rsidRDefault="009A7EB9" w:rsidP="004E4F3D">
      <w:pPr>
        <w:spacing w:after="0"/>
      </w:pPr>
      <w:r>
        <w:continuationSeparator/>
      </w:r>
    </w:p>
  </w:footnote>
  <w:footnote w:type="continuationNotice" w:id="1">
    <w:p w14:paraId="58BA4F38" w14:textId="77777777" w:rsidR="009A7EB9" w:rsidRDefault="009A7E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2"/>
      <w:gridCol w:w="7002"/>
      <w:gridCol w:w="2070"/>
    </w:tblGrid>
    <w:tr w:rsidR="00541CB9" w14:paraId="5103B4A1" w14:textId="77777777" w:rsidTr="00F150DE">
      <w:tc>
        <w:tcPr>
          <w:tcW w:w="7002" w:type="dxa"/>
          <w:vAlign w:val="center"/>
        </w:tcPr>
        <w:p w14:paraId="26852C2B" w14:textId="77777777" w:rsidR="00541CB9" w:rsidRDefault="00541CB9" w:rsidP="00541CB9">
          <w:pPr>
            <w:pStyle w:val="Zhlav"/>
            <w:tabs>
              <w:tab w:val="clear" w:pos="4536"/>
              <w:tab w:val="clear" w:pos="9072"/>
              <w:tab w:val="left" w:pos="6444"/>
              <w:tab w:val="left" w:pos="7501"/>
            </w:tabs>
          </w:pPr>
          <w:r>
            <w:rPr>
              <w:noProof/>
            </w:rPr>
            <w:drawing>
              <wp:anchor distT="0" distB="0" distL="114300" distR="114300" simplePos="0" relativeHeight="251658243" behindDoc="1" locked="0" layoutInCell="1" allowOverlap="1" wp14:anchorId="5DFC3267" wp14:editId="2F268FE2">
                <wp:simplePos x="0" y="0"/>
                <wp:positionH relativeFrom="margin">
                  <wp:posOffset>0</wp:posOffset>
                </wp:positionH>
                <wp:positionV relativeFrom="paragraph">
                  <wp:posOffset>31419</wp:posOffset>
                </wp:positionV>
                <wp:extent cx="2604876" cy="223200"/>
                <wp:effectExtent l="0" t="0" r="5080" b="5715"/>
                <wp:wrapNone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cký objekt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876" cy="2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56A8B3E" wp14:editId="136CC7EE">
                <wp:simplePos x="0" y="0"/>
                <wp:positionH relativeFrom="margin">
                  <wp:posOffset>2978150</wp:posOffset>
                </wp:positionH>
                <wp:positionV relativeFrom="paragraph">
                  <wp:posOffset>-5411</wp:posOffset>
                </wp:positionV>
                <wp:extent cx="2774718" cy="251460"/>
                <wp:effectExtent l="0" t="0" r="6985" b="0"/>
                <wp:wrapNone/>
                <wp:docPr id="2" name="Grafický 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718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186C166B" w14:textId="77777777" w:rsidR="00541CB9" w:rsidRDefault="00541CB9" w:rsidP="00541CB9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7002" w:type="dxa"/>
          <w:vAlign w:val="center"/>
        </w:tcPr>
        <w:p w14:paraId="72189B5C" w14:textId="77BC934E" w:rsidR="00541CB9" w:rsidRDefault="00541CB9" w:rsidP="00541CB9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2070" w:type="dxa"/>
          <w:vAlign w:val="center"/>
        </w:tcPr>
        <w:p w14:paraId="350D0EF6" w14:textId="3F366C96" w:rsidR="00541CB9" w:rsidRDefault="00541CB9" w:rsidP="00541CB9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304"/>
    <w:multiLevelType w:val="hybridMultilevel"/>
    <w:tmpl w:val="FF40C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684619"/>
    <w:multiLevelType w:val="hybridMultilevel"/>
    <w:tmpl w:val="9646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D5CB8"/>
    <w:multiLevelType w:val="hybridMultilevel"/>
    <w:tmpl w:val="61600D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C09A7"/>
    <w:multiLevelType w:val="hybridMultilevel"/>
    <w:tmpl w:val="811C7A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60D8F"/>
    <w:multiLevelType w:val="hybridMultilevel"/>
    <w:tmpl w:val="868AC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814024"/>
    <w:multiLevelType w:val="hybridMultilevel"/>
    <w:tmpl w:val="0DFCD2F0"/>
    <w:lvl w:ilvl="0" w:tplc="FFFFFFFF">
      <w:start w:val="1"/>
      <w:numFmt w:val="decimal"/>
      <w:pStyle w:val="Odstavecseseznamem"/>
      <w:lvlText w:val="%1.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D7E49"/>
    <w:multiLevelType w:val="hybridMultilevel"/>
    <w:tmpl w:val="76A61C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3F74B9"/>
    <w:multiLevelType w:val="hybridMultilevel"/>
    <w:tmpl w:val="BFF6F4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6D4914"/>
    <w:multiLevelType w:val="hybridMultilevel"/>
    <w:tmpl w:val="D650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0E4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76423B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42E46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E44003"/>
    <w:multiLevelType w:val="hybridMultilevel"/>
    <w:tmpl w:val="E3D01E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84513"/>
    <w:multiLevelType w:val="hybridMultilevel"/>
    <w:tmpl w:val="0FC093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8D6866"/>
    <w:multiLevelType w:val="hybridMultilevel"/>
    <w:tmpl w:val="D13A30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54B64"/>
    <w:multiLevelType w:val="multilevel"/>
    <w:tmpl w:val="FDBE1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491B"/>
    <w:multiLevelType w:val="hybridMultilevel"/>
    <w:tmpl w:val="161ED302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62B6B33"/>
    <w:multiLevelType w:val="hybridMultilevel"/>
    <w:tmpl w:val="C1CA10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2D25A0"/>
    <w:multiLevelType w:val="hybridMultilevel"/>
    <w:tmpl w:val="7362F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6B4BBE"/>
    <w:multiLevelType w:val="hybridMultilevel"/>
    <w:tmpl w:val="4AC00C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10715C"/>
    <w:multiLevelType w:val="hybridMultilevel"/>
    <w:tmpl w:val="F04E6E9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EF5779A"/>
    <w:multiLevelType w:val="hybridMultilevel"/>
    <w:tmpl w:val="51BA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F14"/>
    <w:multiLevelType w:val="hybridMultilevel"/>
    <w:tmpl w:val="46FC904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393113B"/>
    <w:multiLevelType w:val="hybridMultilevel"/>
    <w:tmpl w:val="74EABB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7D5877"/>
    <w:multiLevelType w:val="hybridMultilevel"/>
    <w:tmpl w:val="B95462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4133AE"/>
    <w:multiLevelType w:val="hybridMultilevel"/>
    <w:tmpl w:val="DDD86A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9473E9"/>
    <w:multiLevelType w:val="hybridMultilevel"/>
    <w:tmpl w:val="EA7E6C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93975522">
    <w:abstractNumId w:val="12"/>
  </w:num>
  <w:num w:numId="2" w16cid:durableId="1820228033">
    <w:abstractNumId w:val="13"/>
  </w:num>
  <w:num w:numId="3" w16cid:durableId="653681657">
    <w:abstractNumId w:val="5"/>
  </w:num>
  <w:num w:numId="4" w16cid:durableId="45436785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056588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 w16cid:durableId="764230722">
    <w:abstractNumId w:val="18"/>
  </w:num>
  <w:num w:numId="7" w16cid:durableId="710885439">
    <w:abstractNumId w:val="20"/>
  </w:num>
  <w:num w:numId="8" w16cid:durableId="928276562">
    <w:abstractNumId w:val="24"/>
  </w:num>
  <w:num w:numId="9" w16cid:durableId="925265666">
    <w:abstractNumId w:val="0"/>
  </w:num>
  <w:num w:numId="10" w16cid:durableId="1593392347">
    <w:abstractNumId w:val="11"/>
  </w:num>
  <w:num w:numId="11" w16cid:durableId="579143989">
    <w:abstractNumId w:val="22"/>
  </w:num>
  <w:num w:numId="12" w16cid:durableId="1716394717">
    <w:abstractNumId w:val="1"/>
  </w:num>
  <w:num w:numId="13" w16cid:durableId="1254900812">
    <w:abstractNumId w:val="15"/>
  </w:num>
  <w:num w:numId="14" w16cid:durableId="636642402">
    <w:abstractNumId w:val="7"/>
  </w:num>
  <w:num w:numId="15" w16cid:durableId="1406997628">
    <w:abstractNumId w:val="14"/>
  </w:num>
  <w:num w:numId="16" w16cid:durableId="1792824745">
    <w:abstractNumId w:val="23"/>
  </w:num>
  <w:num w:numId="17" w16cid:durableId="1688946521">
    <w:abstractNumId w:val="9"/>
  </w:num>
  <w:num w:numId="18" w16cid:durableId="764575460">
    <w:abstractNumId w:val="16"/>
  </w:num>
  <w:num w:numId="19" w16cid:durableId="1082681406">
    <w:abstractNumId w:val="19"/>
  </w:num>
  <w:num w:numId="20" w16cid:durableId="756947395">
    <w:abstractNumId w:val="10"/>
  </w:num>
  <w:num w:numId="21" w16cid:durableId="1125923014">
    <w:abstractNumId w:val="2"/>
  </w:num>
  <w:num w:numId="22" w16cid:durableId="1364939209">
    <w:abstractNumId w:val="4"/>
  </w:num>
  <w:num w:numId="23" w16cid:durableId="2137135820">
    <w:abstractNumId w:val="6"/>
  </w:num>
  <w:num w:numId="24" w16cid:durableId="772941307">
    <w:abstractNumId w:val="21"/>
  </w:num>
  <w:num w:numId="25" w16cid:durableId="1932810277">
    <w:abstractNumId w:val="3"/>
  </w:num>
  <w:num w:numId="26" w16cid:durableId="1793014354">
    <w:abstractNumId w:val="17"/>
  </w:num>
  <w:num w:numId="27" w16cid:durableId="29545077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14680"/>
    <w:rsid w:val="00020615"/>
    <w:rsid w:val="0002561A"/>
    <w:rsid w:val="00026A17"/>
    <w:rsid w:val="00030031"/>
    <w:rsid w:val="00031AEF"/>
    <w:rsid w:val="000355B6"/>
    <w:rsid w:val="0004115C"/>
    <w:rsid w:val="00042226"/>
    <w:rsid w:val="000447E6"/>
    <w:rsid w:val="00046363"/>
    <w:rsid w:val="00046A11"/>
    <w:rsid w:val="00056035"/>
    <w:rsid w:val="0005717F"/>
    <w:rsid w:val="0006116B"/>
    <w:rsid w:val="0006236E"/>
    <w:rsid w:val="0007111C"/>
    <w:rsid w:val="00072240"/>
    <w:rsid w:val="00080ECA"/>
    <w:rsid w:val="00081356"/>
    <w:rsid w:val="00081538"/>
    <w:rsid w:val="00083B82"/>
    <w:rsid w:val="000917DF"/>
    <w:rsid w:val="00097310"/>
    <w:rsid w:val="000A11F5"/>
    <w:rsid w:val="000A2A60"/>
    <w:rsid w:val="000A496E"/>
    <w:rsid w:val="000B73F0"/>
    <w:rsid w:val="000B77D3"/>
    <w:rsid w:val="000C13E1"/>
    <w:rsid w:val="000C1BD8"/>
    <w:rsid w:val="000D0CED"/>
    <w:rsid w:val="000D3FEA"/>
    <w:rsid w:val="000E4599"/>
    <w:rsid w:val="000F1310"/>
    <w:rsid w:val="000F3EF7"/>
    <w:rsid w:val="000F44CC"/>
    <w:rsid w:val="000F5168"/>
    <w:rsid w:val="000F720D"/>
    <w:rsid w:val="00105EFE"/>
    <w:rsid w:val="00107297"/>
    <w:rsid w:val="001153C5"/>
    <w:rsid w:val="00115C68"/>
    <w:rsid w:val="001251C2"/>
    <w:rsid w:val="00133429"/>
    <w:rsid w:val="00133CD3"/>
    <w:rsid w:val="00137AED"/>
    <w:rsid w:val="00137C03"/>
    <w:rsid w:val="0014388F"/>
    <w:rsid w:val="0014648D"/>
    <w:rsid w:val="0014748C"/>
    <w:rsid w:val="00157414"/>
    <w:rsid w:val="00160C15"/>
    <w:rsid w:val="00165456"/>
    <w:rsid w:val="0017034A"/>
    <w:rsid w:val="00171601"/>
    <w:rsid w:val="00176D7B"/>
    <w:rsid w:val="001844B9"/>
    <w:rsid w:val="001905BE"/>
    <w:rsid w:val="00193C33"/>
    <w:rsid w:val="00196BD2"/>
    <w:rsid w:val="001A346C"/>
    <w:rsid w:val="001B6A8A"/>
    <w:rsid w:val="001C1BDA"/>
    <w:rsid w:val="001C31B5"/>
    <w:rsid w:val="001C412A"/>
    <w:rsid w:val="001C43F6"/>
    <w:rsid w:val="001C6EE3"/>
    <w:rsid w:val="001D2979"/>
    <w:rsid w:val="001D3F80"/>
    <w:rsid w:val="001D44F4"/>
    <w:rsid w:val="001E1480"/>
    <w:rsid w:val="001E5D36"/>
    <w:rsid w:val="001E6A03"/>
    <w:rsid w:val="001E6D36"/>
    <w:rsid w:val="001F223D"/>
    <w:rsid w:val="00200E6E"/>
    <w:rsid w:val="002014F1"/>
    <w:rsid w:val="00202E2A"/>
    <w:rsid w:val="002030E0"/>
    <w:rsid w:val="00214F4C"/>
    <w:rsid w:val="0021603A"/>
    <w:rsid w:val="00220C79"/>
    <w:rsid w:val="00225193"/>
    <w:rsid w:val="00225ED6"/>
    <w:rsid w:val="002322EA"/>
    <w:rsid w:val="00234C30"/>
    <w:rsid w:val="0023626C"/>
    <w:rsid w:val="002362FC"/>
    <w:rsid w:val="00236B18"/>
    <w:rsid w:val="00240C0A"/>
    <w:rsid w:val="002477DE"/>
    <w:rsid w:val="00250386"/>
    <w:rsid w:val="0026270D"/>
    <w:rsid w:val="00267328"/>
    <w:rsid w:val="002713E0"/>
    <w:rsid w:val="00274B68"/>
    <w:rsid w:val="002861E8"/>
    <w:rsid w:val="00286A94"/>
    <w:rsid w:val="002871C9"/>
    <w:rsid w:val="00294032"/>
    <w:rsid w:val="00297994"/>
    <w:rsid w:val="002A13C3"/>
    <w:rsid w:val="002A1D99"/>
    <w:rsid w:val="002A2BD1"/>
    <w:rsid w:val="002B186E"/>
    <w:rsid w:val="002B375A"/>
    <w:rsid w:val="002B42AF"/>
    <w:rsid w:val="002B7975"/>
    <w:rsid w:val="002C1A6B"/>
    <w:rsid w:val="002C20F7"/>
    <w:rsid w:val="002C248B"/>
    <w:rsid w:val="002D2494"/>
    <w:rsid w:val="002D6AF8"/>
    <w:rsid w:val="002E08BA"/>
    <w:rsid w:val="002E1A5B"/>
    <w:rsid w:val="002E534F"/>
    <w:rsid w:val="002F1CBE"/>
    <w:rsid w:val="002F420E"/>
    <w:rsid w:val="002F51E8"/>
    <w:rsid w:val="002F5664"/>
    <w:rsid w:val="002F56A7"/>
    <w:rsid w:val="002F5CCA"/>
    <w:rsid w:val="002F5E13"/>
    <w:rsid w:val="00300AE2"/>
    <w:rsid w:val="003022F4"/>
    <w:rsid w:val="00303FA7"/>
    <w:rsid w:val="00311B6C"/>
    <w:rsid w:val="003137B9"/>
    <w:rsid w:val="00314263"/>
    <w:rsid w:val="00314C1C"/>
    <w:rsid w:val="00315D94"/>
    <w:rsid w:val="00321D3A"/>
    <w:rsid w:val="0032513B"/>
    <w:rsid w:val="003330C3"/>
    <w:rsid w:val="0033365E"/>
    <w:rsid w:val="003409D1"/>
    <w:rsid w:val="00340A22"/>
    <w:rsid w:val="00343534"/>
    <w:rsid w:val="0034629F"/>
    <w:rsid w:val="0034691C"/>
    <w:rsid w:val="00353888"/>
    <w:rsid w:val="00353B52"/>
    <w:rsid w:val="003652AB"/>
    <w:rsid w:val="00370ECE"/>
    <w:rsid w:val="00375ABB"/>
    <w:rsid w:val="003770AC"/>
    <w:rsid w:val="00383186"/>
    <w:rsid w:val="0038423A"/>
    <w:rsid w:val="00384C1C"/>
    <w:rsid w:val="00385BDF"/>
    <w:rsid w:val="003864CE"/>
    <w:rsid w:val="00387A6D"/>
    <w:rsid w:val="00393D3D"/>
    <w:rsid w:val="00395A6C"/>
    <w:rsid w:val="00395F6A"/>
    <w:rsid w:val="003A4807"/>
    <w:rsid w:val="003B1613"/>
    <w:rsid w:val="003B3EDF"/>
    <w:rsid w:val="003B44A3"/>
    <w:rsid w:val="003B6568"/>
    <w:rsid w:val="003B7445"/>
    <w:rsid w:val="003C441E"/>
    <w:rsid w:val="003D1714"/>
    <w:rsid w:val="003D41DB"/>
    <w:rsid w:val="003D6EE3"/>
    <w:rsid w:val="003D789F"/>
    <w:rsid w:val="003E6562"/>
    <w:rsid w:val="003F3ACD"/>
    <w:rsid w:val="003F3E82"/>
    <w:rsid w:val="00406FF6"/>
    <w:rsid w:val="00407D39"/>
    <w:rsid w:val="00412E69"/>
    <w:rsid w:val="004135A6"/>
    <w:rsid w:val="0042267A"/>
    <w:rsid w:val="00431CE4"/>
    <w:rsid w:val="004331ED"/>
    <w:rsid w:val="00434F26"/>
    <w:rsid w:val="00435F0E"/>
    <w:rsid w:val="00436EF0"/>
    <w:rsid w:val="00441933"/>
    <w:rsid w:val="004430FC"/>
    <w:rsid w:val="004446CE"/>
    <w:rsid w:val="00446155"/>
    <w:rsid w:val="00446DD9"/>
    <w:rsid w:val="00447F76"/>
    <w:rsid w:val="004518E2"/>
    <w:rsid w:val="00456315"/>
    <w:rsid w:val="00462E9C"/>
    <w:rsid w:val="00462F77"/>
    <w:rsid w:val="004666A0"/>
    <w:rsid w:val="0046739F"/>
    <w:rsid w:val="004704A5"/>
    <w:rsid w:val="0047404B"/>
    <w:rsid w:val="00482844"/>
    <w:rsid w:val="00484473"/>
    <w:rsid w:val="00485323"/>
    <w:rsid w:val="00492ADA"/>
    <w:rsid w:val="004A052F"/>
    <w:rsid w:val="004A0F24"/>
    <w:rsid w:val="004A36A7"/>
    <w:rsid w:val="004A56A1"/>
    <w:rsid w:val="004A672C"/>
    <w:rsid w:val="004A7E79"/>
    <w:rsid w:val="004C3093"/>
    <w:rsid w:val="004C3742"/>
    <w:rsid w:val="004D11E8"/>
    <w:rsid w:val="004D16D5"/>
    <w:rsid w:val="004E240F"/>
    <w:rsid w:val="004E2E9D"/>
    <w:rsid w:val="004E4974"/>
    <w:rsid w:val="004E4F3D"/>
    <w:rsid w:val="004E5428"/>
    <w:rsid w:val="004E772D"/>
    <w:rsid w:val="004F4325"/>
    <w:rsid w:val="004F5040"/>
    <w:rsid w:val="004F6109"/>
    <w:rsid w:val="00505136"/>
    <w:rsid w:val="00530A78"/>
    <w:rsid w:val="0053150A"/>
    <w:rsid w:val="0053213F"/>
    <w:rsid w:val="00532373"/>
    <w:rsid w:val="00533E66"/>
    <w:rsid w:val="00541CB9"/>
    <w:rsid w:val="00542F20"/>
    <w:rsid w:val="00547388"/>
    <w:rsid w:val="0055251C"/>
    <w:rsid w:val="00554A70"/>
    <w:rsid w:val="00564A2C"/>
    <w:rsid w:val="00565D8B"/>
    <w:rsid w:val="0056716C"/>
    <w:rsid w:val="00571E37"/>
    <w:rsid w:val="00575899"/>
    <w:rsid w:val="005806B4"/>
    <w:rsid w:val="00580E36"/>
    <w:rsid w:val="00584BE7"/>
    <w:rsid w:val="00584EDE"/>
    <w:rsid w:val="00585AA0"/>
    <w:rsid w:val="005978B9"/>
    <w:rsid w:val="005979A0"/>
    <w:rsid w:val="005A0741"/>
    <w:rsid w:val="005A1149"/>
    <w:rsid w:val="005A485E"/>
    <w:rsid w:val="005A4F41"/>
    <w:rsid w:val="005A67B0"/>
    <w:rsid w:val="005A7BA4"/>
    <w:rsid w:val="005A7BEF"/>
    <w:rsid w:val="005B277E"/>
    <w:rsid w:val="005C0BF4"/>
    <w:rsid w:val="005C42C2"/>
    <w:rsid w:val="005C7174"/>
    <w:rsid w:val="005D1CC5"/>
    <w:rsid w:val="005E0423"/>
    <w:rsid w:val="005E1237"/>
    <w:rsid w:val="005E1EE2"/>
    <w:rsid w:val="005E47D4"/>
    <w:rsid w:val="005F2C12"/>
    <w:rsid w:val="005F3343"/>
    <w:rsid w:val="005F7A97"/>
    <w:rsid w:val="006017F3"/>
    <w:rsid w:val="00622037"/>
    <w:rsid w:val="00624455"/>
    <w:rsid w:val="00632760"/>
    <w:rsid w:val="006360DC"/>
    <w:rsid w:val="00637907"/>
    <w:rsid w:val="00637F54"/>
    <w:rsid w:val="006403B0"/>
    <w:rsid w:val="00642AD1"/>
    <w:rsid w:val="00646694"/>
    <w:rsid w:val="006468AC"/>
    <w:rsid w:val="006509AD"/>
    <w:rsid w:val="006523F7"/>
    <w:rsid w:val="00654290"/>
    <w:rsid w:val="00655627"/>
    <w:rsid w:val="0066116E"/>
    <w:rsid w:val="00661B64"/>
    <w:rsid w:val="00672287"/>
    <w:rsid w:val="0067301E"/>
    <w:rsid w:val="0069302C"/>
    <w:rsid w:val="00695766"/>
    <w:rsid w:val="006A029E"/>
    <w:rsid w:val="006A1C2D"/>
    <w:rsid w:val="006A4E81"/>
    <w:rsid w:val="006A6E0C"/>
    <w:rsid w:val="006A77AA"/>
    <w:rsid w:val="006B1800"/>
    <w:rsid w:val="006B2240"/>
    <w:rsid w:val="006B53E6"/>
    <w:rsid w:val="006B5AD8"/>
    <w:rsid w:val="006C1EA7"/>
    <w:rsid w:val="006C35CF"/>
    <w:rsid w:val="006C76B4"/>
    <w:rsid w:val="006D1E9B"/>
    <w:rsid w:val="006D785B"/>
    <w:rsid w:val="006D7BD9"/>
    <w:rsid w:val="006E0DA9"/>
    <w:rsid w:val="006E5645"/>
    <w:rsid w:val="006E674C"/>
    <w:rsid w:val="006F41AA"/>
    <w:rsid w:val="006F4710"/>
    <w:rsid w:val="00706B71"/>
    <w:rsid w:val="00707C65"/>
    <w:rsid w:val="00707DD4"/>
    <w:rsid w:val="007119C6"/>
    <w:rsid w:val="00716503"/>
    <w:rsid w:val="00720558"/>
    <w:rsid w:val="00723024"/>
    <w:rsid w:val="00723168"/>
    <w:rsid w:val="00730CAE"/>
    <w:rsid w:val="00730FF7"/>
    <w:rsid w:val="00735525"/>
    <w:rsid w:val="00735C0A"/>
    <w:rsid w:val="0073670B"/>
    <w:rsid w:val="00765FA3"/>
    <w:rsid w:val="007727C1"/>
    <w:rsid w:val="00776B76"/>
    <w:rsid w:val="00782436"/>
    <w:rsid w:val="0078317F"/>
    <w:rsid w:val="00783770"/>
    <w:rsid w:val="00783A3B"/>
    <w:rsid w:val="00793B3A"/>
    <w:rsid w:val="0079681B"/>
    <w:rsid w:val="007A035E"/>
    <w:rsid w:val="007A1EF9"/>
    <w:rsid w:val="007A409B"/>
    <w:rsid w:val="007A5B0D"/>
    <w:rsid w:val="007B22E3"/>
    <w:rsid w:val="007B4189"/>
    <w:rsid w:val="007B6753"/>
    <w:rsid w:val="007C366B"/>
    <w:rsid w:val="007C7D43"/>
    <w:rsid w:val="007D04FC"/>
    <w:rsid w:val="007D256F"/>
    <w:rsid w:val="007D31D9"/>
    <w:rsid w:val="007D49A6"/>
    <w:rsid w:val="007D4B49"/>
    <w:rsid w:val="007D4C85"/>
    <w:rsid w:val="007E402C"/>
    <w:rsid w:val="007E5FB3"/>
    <w:rsid w:val="007E5FFC"/>
    <w:rsid w:val="007E64B5"/>
    <w:rsid w:val="007F5DB6"/>
    <w:rsid w:val="007F6BD8"/>
    <w:rsid w:val="00803148"/>
    <w:rsid w:val="00805A16"/>
    <w:rsid w:val="00810591"/>
    <w:rsid w:val="008121AA"/>
    <w:rsid w:val="00816A8A"/>
    <w:rsid w:val="00824B49"/>
    <w:rsid w:val="0083295C"/>
    <w:rsid w:val="00833C6E"/>
    <w:rsid w:val="00834123"/>
    <w:rsid w:val="00836763"/>
    <w:rsid w:val="00843B62"/>
    <w:rsid w:val="00852B58"/>
    <w:rsid w:val="008561B5"/>
    <w:rsid w:val="008571D2"/>
    <w:rsid w:val="008613DA"/>
    <w:rsid w:val="0086266B"/>
    <w:rsid w:val="0086322E"/>
    <w:rsid w:val="00865A2A"/>
    <w:rsid w:val="00866FF4"/>
    <w:rsid w:val="008673F7"/>
    <w:rsid w:val="0087174E"/>
    <w:rsid w:val="00873FBA"/>
    <w:rsid w:val="00884480"/>
    <w:rsid w:val="00886605"/>
    <w:rsid w:val="00886732"/>
    <w:rsid w:val="00893482"/>
    <w:rsid w:val="008A0842"/>
    <w:rsid w:val="008B35BD"/>
    <w:rsid w:val="008B415D"/>
    <w:rsid w:val="008B54EC"/>
    <w:rsid w:val="008C23E5"/>
    <w:rsid w:val="008C2604"/>
    <w:rsid w:val="008C2FE1"/>
    <w:rsid w:val="008D21EB"/>
    <w:rsid w:val="008E0FBC"/>
    <w:rsid w:val="008E4143"/>
    <w:rsid w:val="008F4077"/>
    <w:rsid w:val="008F64CD"/>
    <w:rsid w:val="00901EE0"/>
    <w:rsid w:val="009021D0"/>
    <w:rsid w:val="00911C36"/>
    <w:rsid w:val="0091249C"/>
    <w:rsid w:val="00913F8D"/>
    <w:rsid w:val="009214F0"/>
    <w:rsid w:val="009237D5"/>
    <w:rsid w:val="00925B81"/>
    <w:rsid w:val="0093278C"/>
    <w:rsid w:val="00947EB1"/>
    <w:rsid w:val="009531B8"/>
    <w:rsid w:val="00953E98"/>
    <w:rsid w:val="00955C70"/>
    <w:rsid w:val="009650D5"/>
    <w:rsid w:val="0097436A"/>
    <w:rsid w:val="00990ED0"/>
    <w:rsid w:val="0099265C"/>
    <w:rsid w:val="009A1B9F"/>
    <w:rsid w:val="009A3E3F"/>
    <w:rsid w:val="009A46B1"/>
    <w:rsid w:val="009A6247"/>
    <w:rsid w:val="009A7EB9"/>
    <w:rsid w:val="009B0254"/>
    <w:rsid w:val="009B2686"/>
    <w:rsid w:val="009B2D48"/>
    <w:rsid w:val="009B5BA3"/>
    <w:rsid w:val="009B7A09"/>
    <w:rsid w:val="009D6F59"/>
    <w:rsid w:val="009E5A34"/>
    <w:rsid w:val="009E5D2D"/>
    <w:rsid w:val="009F1FB2"/>
    <w:rsid w:val="009F4899"/>
    <w:rsid w:val="009F640D"/>
    <w:rsid w:val="00A031D3"/>
    <w:rsid w:val="00A0747E"/>
    <w:rsid w:val="00A07DF7"/>
    <w:rsid w:val="00A20221"/>
    <w:rsid w:val="00A51E9B"/>
    <w:rsid w:val="00A543D0"/>
    <w:rsid w:val="00A54C6F"/>
    <w:rsid w:val="00A63E80"/>
    <w:rsid w:val="00A647C1"/>
    <w:rsid w:val="00A65A8F"/>
    <w:rsid w:val="00A718F4"/>
    <w:rsid w:val="00A82074"/>
    <w:rsid w:val="00A86AB4"/>
    <w:rsid w:val="00A91B35"/>
    <w:rsid w:val="00A91FE9"/>
    <w:rsid w:val="00A97349"/>
    <w:rsid w:val="00AA29A0"/>
    <w:rsid w:val="00AB2FFC"/>
    <w:rsid w:val="00AB3A75"/>
    <w:rsid w:val="00AC6CD2"/>
    <w:rsid w:val="00AD2BEA"/>
    <w:rsid w:val="00AD5A9B"/>
    <w:rsid w:val="00AD692F"/>
    <w:rsid w:val="00AD772D"/>
    <w:rsid w:val="00AE1FAB"/>
    <w:rsid w:val="00AF15B7"/>
    <w:rsid w:val="00AF36E7"/>
    <w:rsid w:val="00B004BF"/>
    <w:rsid w:val="00B00F11"/>
    <w:rsid w:val="00B110B1"/>
    <w:rsid w:val="00B11AED"/>
    <w:rsid w:val="00B12E8F"/>
    <w:rsid w:val="00B1482F"/>
    <w:rsid w:val="00B23FCD"/>
    <w:rsid w:val="00B25A5A"/>
    <w:rsid w:val="00B30B85"/>
    <w:rsid w:val="00B42FE8"/>
    <w:rsid w:val="00B45430"/>
    <w:rsid w:val="00B46A5E"/>
    <w:rsid w:val="00B63CE3"/>
    <w:rsid w:val="00B63FE0"/>
    <w:rsid w:val="00B65816"/>
    <w:rsid w:val="00B667C3"/>
    <w:rsid w:val="00B6760C"/>
    <w:rsid w:val="00B913BE"/>
    <w:rsid w:val="00B95153"/>
    <w:rsid w:val="00B9645D"/>
    <w:rsid w:val="00BA014B"/>
    <w:rsid w:val="00BB0DEC"/>
    <w:rsid w:val="00BB4A73"/>
    <w:rsid w:val="00BB5017"/>
    <w:rsid w:val="00BB6301"/>
    <w:rsid w:val="00BC00B4"/>
    <w:rsid w:val="00BC0303"/>
    <w:rsid w:val="00BC21ED"/>
    <w:rsid w:val="00BC4E36"/>
    <w:rsid w:val="00BC6393"/>
    <w:rsid w:val="00BC78A2"/>
    <w:rsid w:val="00BD3250"/>
    <w:rsid w:val="00BD6030"/>
    <w:rsid w:val="00BE23D2"/>
    <w:rsid w:val="00BE2BEA"/>
    <w:rsid w:val="00BE699C"/>
    <w:rsid w:val="00BE7556"/>
    <w:rsid w:val="00BF0508"/>
    <w:rsid w:val="00C02A16"/>
    <w:rsid w:val="00C03E6F"/>
    <w:rsid w:val="00C1549E"/>
    <w:rsid w:val="00C2066E"/>
    <w:rsid w:val="00C27C34"/>
    <w:rsid w:val="00C3307D"/>
    <w:rsid w:val="00C34CB1"/>
    <w:rsid w:val="00C34DB8"/>
    <w:rsid w:val="00C41647"/>
    <w:rsid w:val="00C41E5B"/>
    <w:rsid w:val="00C44723"/>
    <w:rsid w:val="00C44B87"/>
    <w:rsid w:val="00C44BF6"/>
    <w:rsid w:val="00C46085"/>
    <w:rsid w:val="00C467A4"/>
    <w:rsid w:val="00C47758"/>
    <w:rsid w:val="00C52A5E"/>
    <w:rsid w:val="00C54845"/>
    <w:rsid w:val="00C5566C"/>
    <w:rsid w:val="00C57067"/>
    <w:rsid w:val="00C57E6A"/>
    <w:rsid w:val="00C61CAC"/>
    <w:rsid w:val="00C61CC6"/>
    <w:rsid w:val="00C66B64"/>
    <w:rsid w:val="00C74786"/>
    <w:rsid w:val="00C84808"/>
    <w:rsid w:val="00C8711C"/>
    <w:rsid w:val="00C92686"/>
    <w:rsid w:val="00C95D3D"/>
    <w:rsid w:val="00CB2BCF"/>
    <w:rsid w:val="00CB3C92"/>
    <w:rsid w:val="00CB7784"/>
    <w:rsid w:val="00CC3D4D"/>
    <w:rsid w:val="00CC47C4"/>
    <w:rsid w:val="00CC55B1"/>
    <w:rsid w:val="00CD07EC"/>
    <w:rsid w:val="00CD16E0"/>
    <w:rsid w:val="00CD3C8C"/>
    <w:rsid w:val="00CD6A20"/>
    <w:rsid w:val="00CD6A9C"/>
    <w:rsid w:val="00CE44E2"/>
    <w:rsid w:val="00CE7662"/>
    <w:rsid w:val="00CF7BBD"/>
    <w:rsid w:val="00D11488"/>
    <w:rsid w:val="00D21503"/>
    <w:rsid w:val="00D25536"/>
    <w:rsid w:val="00D27914"/>
    <w:rsid w:val="00D27F09"/>
    <w:rsid w:val="00D35BAE"/>
    <w:rsid w:val="00D43261"/>
    <w:rsid w:val="00D4657A"/>
    <w:rsid w:val="00D60246"/>
    <w:rsid w:val="00D6134C"/>
    <w:rsid w:val="00D61B87"/>
    <w:rsid w:val="00D64721"/>
    <w:rsid w:val="00D66E56"/>
    <w:rsid w:val="00D7285A"/>
    <w:rsid w:val="00D754EE"/>
    <w:rsid w:val="00D7612A"/>
    <w:rsid w:val="00D82845"/>
    <w:rsid w:val="00D866AB"/>
    <w:rsid w:val="00D92387"/>
    <w:rsid w:val="00D93537"/>
    <w:rsid w:val="00D96190"/>
    <w:rsid w:val="00DA4E64"/>
    <w:rsid w:val="00DA7797"/>
    <w:rsid w:val="00DB0F87"/>
    <w:rsid w:val="00DB12BF"/>
    <w:rsid w:val="00DB4D26"/>
    <w:rsid w:val="00DB6004"/>
    <w:rsid w:val="00DC109F"/>
    <w:rsid w:val="00DC16D1"/>
    <w:rsid w:val="00DD62A2"/>
    <w:rsid w:val="00DE31B8"/>
    <w:rsid w:val="00DE44DA"/>
    <w:rsid w:val="00DE6BBE"/>
    <w:rsid w:val="00DF14D8"/>
    <w:rsid w:val="00DF761C"/>
    <w:rsid w:val="00E01609"/>
    <w:rsid w:val="00E02B73"/>
    <w:rsid w:val="00E04380"/>
    <w:rsid w:val="00E05939"/>
    <w:rsid w:val="00E12733"/>
    <w:rsid w:val="00E14470"/>
    <w:rsid w:val="00E16F5E"/>
    <w:rsid w:val="00E26ECC"/>
    <w:rsid w:val="00E36CF0"/>
    <w:rsid w:val="00E371EC"/>
    <w:rsid w:val="00E40C34"/>
    <w:rsid w:val="00E45DA1"/>
    <w:rsid w:val="00E51A44"/>
    <w:rsid w:val="00E52C8B"/>
    <w:rsid w:val="00E63B42"/>
    <w:rsid w:val="00E63ED2"/>
    <w:rsid w:val="00E72306"/>
    <w:rsid w:val="00E729C2"/>
    <w:rsid w:val="00E72D0B"/>
    <w:rsid w:val="00E73B28"/>
    <w:rsid w:val="00E87FF5"/>
    <w:rsid w:val="00E90B4A"/>
    <w:rsid w:val="00E95A11"/>
    <w:rsid w:val="00E97576"/>
    <w:rsid w:val="00E97AFE"/>
    <w:rsid w:val="00EA1CEF"/>
    <w:rsid w:val="00EA203A"/>
    <w:rsid w:val="00EA2B9B"/>
    <w:rsid w:val="00EA6522"/>
    <w:rsid w:val="00EB4D9A"/>
    <w:rsid w:val="00EB5614"/>
    <w:rsid w:val="00EB6772"/>
    <w:rsid w:val="00EC0343"/>
    <w:rsid w:val="00EC2C72"/>
    <w:rsid w:val="00EC2D69"/>
    <w:rsid w:val="00EC30E9"/>
    <w:rsid w:val="00ED0FBE"/>
    <w:rsid w:val="00ED397A"/>
    <w:rsid w:val="00ED413A"/>
    <w:rsid w:val="00EE3EFE"/>
    <w:rsid w:val="00EE78D2"/>
    <w:rsid w:val="00F01240"/>
    <w:rsid w:val="00F03324"/>
    <w:rsid w:val="00F102F9"/>
    <w:rsid w:val="00F2425B"/>
    <w:rsid w:val="00F2431B"/>
    <w:rsid w:val="00F300E5"/>
    <w:rsid w:val="00F35289"/>
    <w:rsid w:val="00F413F0"/>
    <w:rsid w:val="00F41565"/>
    <w:rsid w:val="00F41AED"/>
    <w:rsid w:val="00F42A43"/>
    <w:rsid w:val="00F430EE"/>
    <w:rsid w:val="00F44161"/>
    <w:rsid w:val="00F558F9"/>
    <w:rsid w:val="00F562C4"/>
    <w:rsid w:val="00F61FC8"/>
    <w:rsid w:val="00F76FF0"/>
    <w:rsid w:val="00F77F2D"/>
    <w:rsid w:val="00F80B16"/>
    <w:rsid w:val="00F82D6F"/>
    <w:rsid w:val="00F82EB2"/>
    <w:rsid w:val="00F96362"/>
    <w:rsid w:val="00FA114B"/>
    <w:rsid w:val="00FB1109"/>
    <w:rsid w:val="00FB1189"/>
    <w:rsid w:val="00FB3FCF"/>
    <w:rsid w:val="00FB6F4D"/>
    <w:rsid w:val="00FC1E7B"/>
    <w:rsid w:val="00FD544A"/>
    <w:rsid w:val="00FE066F"/>
    <w:rsid w:val="00FE2E3F"/>
    <w:rsid w:val="00FE4E8F"/>
    <w:rsid w:val="00FF2F0A"/>
    <w:rsid w:val="00FF4C9B"/>
    <w:rsid w:val="069C7F0B"/>
    <w:rsid w:val="07B7837C"/>
    <w:rsid w:val="0CE63D59"/>
    <w:rsid w:val="0DB082A5"/>
    <w:rsid w:val="13227933"/>
    <w:rsid w:val="16998397"/>
    <w:rsid w:val="24529816"/>
    <w:rsid w:val="297070F1"/>
    <w:rsid w:val="29873D30"/>
    <w:rsid w:val="2D547A59"/>
    <w:rsid w:val="30A2360D"/>
    <w:rsid w:val="3ABACE2A"/>
    <w:rsid w:val="40F6DD45"/>
    <w:rsid w:val="432EC4CE"/>
    <w:rsid w:val="457A9023"/>
    <w:rsid w:val="50551990"/>
    <w:rsid w:val="52A56353"/>
    <w:rsid w:val="53DBBB2F"/>
    <w:rsid w:val="55C7101E"/>
    <w:rsid w:val="56278684"/>
    <w:rsid w:val="57135BF1"/>
    <w:rsid w:val="648C711B"/>
    <w:rsid w:val="68FF4BF0"/>
    <w:rsid w:val="69FBA104"/>
    <w:rsid w:val="7158F97C"/>
    <w:rsid w:val="7346CCF8"/>
    <w:rsid w:val="7400F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3D8EC"/>
  <w15:docId w15:val="{0355EBF6-4E6C-4E10-B511-DDFF121A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E64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sz="8" w:space="4" w:color="D31145"/>
      </w:pBdr>
      <w:spacing w:before="300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2AF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2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eastAsiaTheme="majorEastAsia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3"/>
      </w:num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eastAsiaTheme="majorEastAsia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Revize">
    <w:name w:val="Revision"/>
    <w:hidden/>
    <w:uiPriority w:val="99"/>
    <w:semiHidden/>
    <w:rsid w:val="0083676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1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1601"/>
    <w:rPr>
      <w:color w:val="800080" w:themeColor="followedHyperlink"/>
      <w:u w:val="single"/>
    </w:rPr>
  </w:style>
  <w:style w:type="character" w:customStyle="1" w:styleId="objectbox">
    <w:name w:val="objectbox"/>
    <w:basedOn w:val="Standardnpsmoodstavce"/>
    <w:rsid w:val="005E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browse/eurovoc.html?params=28,2841,17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lyzy@uzi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browse/eurovoc.html?params=28,2841,17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aca4d10f71501a952e4b82c1cceded87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a273deb2d53cd25197db4c25a6323fdd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BD2BF-BDBB-4ABC-93DE-77D1E536D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AA21C-8A62-4EFC-816D-D8E82A1AD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E371E-29BA-4D66-98BD-32100998534B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4.xml><?xml version="1.0" encoding="utf-8"?>
<ds:datastoreItem xmlns:ds="http://schemas.openxmlformats.org/officeDocument/2006/customXml" ds:itemID="{6B801BA9-450B-4EB2-91E0-6A856D40D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288</Words>
  <Characters>1982</Characters>
  <Application>Microsoft Office Word</Application>
  <DocSecurity>0</DocSecurity>
  <Lines>94</Lines>
  <Paragraphs>73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menda</dc:creator>
  <cp:keywords/>
  <dc:description/>
  <cp:lastModifiedBy>Komenda Martin RNDr. Ph.D.</cp:lastModifiedBy>
  <cp:revision>28</cp:revision>
  <cp:lastPrinted>2020-10-02T11:25:00Z</cp:lastPrinted>
  <dcterms:created xsi:type="dcterms:W3CDTF">2024-09-14T07:43:00Z</dcterms:created>
  <dcterms:modified xsi:type="dcterms:W3CDTF">2025-04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675FC923B949A4DF2C919E375671</vt:lpwstr>
  </property>
  <property fmtid="{D5CDD505-2E9C-101B-9397-08002B2CF9AE}" pid="3" name="MediaServiceImageTags">
    <vt:lpwstr/>
  </property>
  <property fmtid="{D5CDD505-2E9C-101B-9397-08002B2CF9AE}" pid="4" name="GrammarlyDocumentId">
    <vt:lpwstr>e51c4c3550333727da4deb515c620f50ad5aecfd9343ea0b8a6a9fed5f97ee43</vt:lpwstr>
  </property>
</Properties>
</file>